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9A" w:rsidRPr="005E2CB6" w:rsidRDefault="00543D3B" w:rsidP="00B00305">
      <w:pPr>
        <w:spacing w:after="0"/>
        <w:ind w:left="2211" w:firstLine="720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5E2CB6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72699A" w:rsidRPr="005E2CB6" w:rsidRDefault="0072699A" w:rsidP="0072699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034AAB" w:rsidRDefault="00034AAB" w:rsidP="00AF4C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034AAB" w:rsidRDefault="00543D3B" w:rsidP="00AF4C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ONKAR NATH GAURAV</w:t>
      </w:r>
    </w:p>
    <w:p w:rsidR="0072699A" w:rsidRPr="00AF4C91" w:rsidRDefault="0072699A" w:rsidP="00AF4C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2699A" w:rsidRPr="001779E8" w:rsidRDefault="00543D3B" w:rsidP="00B00305">
      <w:pPr>
        <w:pStyle w:val="NoSpacing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- 27,</w:t>
      </w:r>
    </w:p>
    <w:p w:rsidR="00AF4C91" w:rsidRPr="001779E8" w:rsidRDefault="00543D3B" w:rsidP="0072699A">
      <w:pPr>
        <w:pStyle w:val="NoSpacing"/>
        <w:jc w:val="both"/>
        <w:rPr>
          <w:i/>
          <w:sz w:val="22"/>
          <w:szCs w:val="22"/>
        </w:rPr>
      </w:pPr>
      <w:r w:rsidRPr="001779E8">
        <w:rPr>
          <w:i/>
          <w:sz w:val="22"/>
          <w:szCs w:val="22"/>
        </w:rPr>
        <w:t>SHAKARPUR</w:t>
      </w:r>
      <w:r w:rsidR="008B73B5">
        <w:rPr>
          <w:i/>
          <w:sz w:val="22"/>
          <w:szCs w:val="22"/>
        </w:rPr>
        <w:t>, LAXMI NAGAR,</w:t>
      </w:r>
    </w:p>
    <w:p w:rsidR="0072699A" w:rsidRPr="001779E8" w:rsidRDefault="00543D3B" w:rsidP="0072699A">
      <w:pPr>
        <w:pStyle w:val="NoSpacing"/>
        <w:jc w:val="both"/>
        <w:rPr>
          <w:i/>
          <w:sz w:val="22"/>
          <w:szCs w:val="22"/>
        </w:rPr>
      </w:pPr>
      <w:r w:rsidRPr="001779E8">
        <w:rPr>
          <w:i/>
          <w:sz w:val="22"/>
          <w:szCs w:val="22"/>
        </w:rPr>
        <w:t>DELHI-110092</w:t>
      </w:r>
    </w:p>
    <w:p w:rsidR="0072699A" w:rsidRPr="001779E8" w:rsidRDefault="00543D3B" w:rsidP="0072699A">
      <w:pPr>
        <w:pStyle w:val="NoSpacing"/>
        <w:jc w:val="both"/>
        <w:rPr>
          <w:i/>
          <w:sz w:val="22"/>
          <w:szCs w:val="22"/>
        </w:rPr>
      </w:pPr>
      <w:r w:rsidRPr="001779E8">
        <w:rPr>
          <w:i/>
          <w:sz w:val="22"/>
          <w:szCs w:val="22"/>
        </w:rPr>
        <w:t>Contact No. 09717866575</w:t>
      </w:r>
    </w:p>
    <w:p w:rsidR="0072699A" w:rsidRPr="001779E8" w:rsidRDefault="00543D3B" w:rsidP="0072699A">
      <w:pPr>
        <w:pStyle w:val="NoSpacing"/>
        <w:jc w:val="both"/>
        <w:rPr>
          <w:i/>
          <w:sz w:val="22"/>
          <w:szCs w:val="22"/>
          <w:u w:val="single"/>
        </w:rPr>
      </w:pPr>
      <w:r w:rsidRPr="001779E8">
        <w:rPr>
          <w:i/>
          <w:sz w:val="22"/>
          <w:szCs w:val="22"/>
        </w:rPr>
        <w:t>Email id: - gauravonkarnath@yahoo.com</w:t>
      </w:r>
    </w:p>
    <w:p w:rsidR="0072699A" w:rsidRPr="005E2CB6" w:rsidRDefault="00543D3B" w:rsidP="00A720A0">
      <w:pPr>
        <w:pBdr>
          <w:bottom w:val="single" w:sz="4" w:space="1" w:color="auto"/>
        </w:pBdr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5819775" cy="0"/>
                <wp:effectExtent l="19050" t="24130" r="1905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16.9pt;width:4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" strokeweight="2.5pt">
                <v:shadow color="#868686"/>
              </v:shape>
            </w:pict>
          </mc:Fallback>
        </mc:AlternateContent>
      </w:r>
    </w:p>
    <w:p w:rsidR="0072699A" w:rsidRPr="00B00305" w:rsidRDefault="00543D3B" w:rsidP="009A0622">
      <w:pPr>
        <w:spacing w:after="1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00305">
        <w:rPr>
          <w:rFonts w:ascii="Times New Roman" w:hAnsi="Times New Roman"/>
          <w:b/>
          <w:i/>
          <w:sz w:val="28"/>
          <w:szCs w:val="28"/>
          <w:u w:val="single"/>
        </w:rPr>
        <w:t>Objective:-</w:t>
      </w:r>
    </w:p>
    <w:p w:rsidR="0072699A" w:rsidRPr="001779E8" w:rsidRDefault="00543D3B" w:rsidP="0072699A">
      <w:pPr>
        <w:jc w:val="both"/>
        <w:rPr>
          <w:rFonts w:ascii="Times New Roman" w:hAnsi="Times New Roman"/>
          <w:sz w:val="24"/>
          <w:szCs w:val="24"/>
        </w:rPr>
      </w:pPr>
      <w:r w:rsidRPr="001779E8">
        <w:rPr>
          <w:rFonts w:ascii="Times New Roman" w:hAnsi="Times New Roman"/>
          <w:sz w:val="24"/>
          <w:szCs w:val="24"/>
        </w:rPr>
        <w:t xml:space="preserve">Looking for a growth oriented career with a will to work for an organization, which can provide </w:t>
      </w:r>
      <w:r w:rsidRPr="001779E8">
        <w:rPr>
          <w:rFonts w:ascii="Times New Roman" w:hAnsi="Times New Roman"/>
          <w:sz w:val="24"/>
          <w:szCs w:val="24"/>
        </w:rPr>
        <w:t>challenging environment to young professional and also benefiting the organization with my hard work and determination.</w:t>
      </w:r>
    </w:p>
    <w:p w:rsidR="00034AAB" w:rsidRDefault="00034AAB" w:rsidP="00A720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32"/>
          <w:szCs w:val="26"/>
          <w:u w:val="single"/>
        </w:rPr>
      </w:pPr>
    </w:p>
    <w:p w:rsidR="0072699A" w:rsidRDefault="00543D3B" w:rsidP="00A720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32"/>
          <w:szCs w:val="26"/>
          <w:u w:val="single"/>
        </w:rPr>
      </w:pPr>
      <w:r>
        <w:rPr>
          <w:rFonts w:ascii="Times New Roman" w:hAnsi="Times New Roman"/>
          <w:b/>
          <w:i/>
          <w:sz w:val="32"/>
          <w:szCs w:val="26"/>
          <w:u w:val="single"/>
        </w:rPr>
        <w:t>Professional</w:t>
      </w:r>
      <w:r w:rsidRPr="005E2CB6">
        <w:rPr>
          <w:rFonts w:ascii="Times New Roman" w:hAnsi="Times New Roman"/>
          <w:b/>
          <w:i/>
          <w:sz w:val="32"/>
          <w:szCs w:val="26"/>
          <w:u w:val="single"/>
        </w:rPr>
        <w:t xml:space="preserve"> Experience</w:t>
      </w:r>
      <w:r>
        <w:rPr>
          <w:rFonts w:ascii="Times New Roman" w:hAnsi="Times New Roman"/>
          <w:b/>
          <w:i/>
          <w:sz w:val="32"/>
          <w:szCs w:val="26"/>
          <w:u w:val="single"/>
        </w:rPr>
        <w:t>s</w:t>
      </w:r>
    </w:p>
    <w:p w:rsidR="00E632CB" w:rsidRDefault="00E632CB" w:rsidP="00125380">
      <w:pPr>
        <w:spacing w:before="100" w:beforeAutospacing="1" w:after="360" w:line="240" w:lineRule="auto"/>
        <w:contextualSpacing/>
        <w:jc w:val="both"/>
        <w:rPr>
          <w:rFonts w:ascii="Times New Roman" w:hAnsi="Times New Roman"/>
          <w:b/>
          <w:i/>
          <w:sz w:val="32"/>
          <w:szCs w:val="26"/>
          <w:u w:val="single"/>
        </w:rPr>
      </w:pPr>
    </w:p>
    <w:p w:rsidR="00E632CB" w:rsidRDefault="00E632CB" w:rsidP="00125380">
      <w:pPr>
        <w:spacing w:before="100" w:beforeAutospacing="1" w:after="360" w:line="240" w:lineRule="auto"/>
        <w:ind w:firstLine="360"/>
        <w:contextualSpacing/>
        <w:jc w:val="both"/>
        <w:rPr>
          <w:rFonts w:ascii="Times New Roman" w:hAnsi="Times New Roman"/>
          <w:b/>
          <w:i/>
        </w:rPr>
      </w:pPr>
    </w:p>
    <w:p w:rsidR="00E632CB" w:rsidRDefault="00543D3B" w:rsidP="00E632CB">
      <w:pPr>
        <w:pStyle w:val="ListParagraph"/>
        <w:numPr>
          <w:ilvl w:val="0"/>
          <w:numId w:val="5"/>
        </w:numPr>
        <w:spacing w:before="100" w:beforeAutospacing="1" w:after="36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632CB">
        <w:rPr>
          <w:rFonts w:ascii="Times New Roman" w:hAnsi="Times New Roman"/>
          <w:b/>
          <w:i/>
          <w:sz w:val="24"/>
          <w:szCs w:val="24"/>
        </w:rPr>
        <w:t>Name of the company- HDFC Bank Ltd.</w:t>
      </w:r>
    </w:p>
    <w:p w:rsidR="00E632CB" w:rsidRDefault="00543D3B" w:rsidP="00E632CB">
      <w:pPr>
        <w:pStyle w:val="ListParagraph"/>
        <w:spacing w:before="100" w:beforeAutospacing="1" w:after="36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signation- Branch Sales Officer.</w:t>
      </w:r>
    </w:p>
    <w:p w:rsidR="00E632CB" w:rsidRDefault="00543D3B" w:rsidP="00E632CB">
      <w:pPr>
        <w:pStyle w:val="ListParagraph"/>
        <w:spacing w:before="100" w:beforeAutospacing="1" w:after="36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or</w:t>
      </w:r>
      <w:r w:rsidR="00FC5B0D">
        <w:rPr>
          <w:rFonts w:ascii="Times New Roman" w:hAnsi="Times New Roman"/>
          <w:i/>
          <w:sz w:val="24"/>
          <w:szCs w:val="24"/>
        </w:rPr>
        <w:t>k Location- New Delhi CP Branch.</w:t>
      </w:r>
    </w:p>
    <w:p w:rsidR="006402DF" w:rsidRDefault="00543D3B" w:rsidP="00E632CB">
      <w:pPr>
        <w:pStyle w:val="ListParagraph"/>
        <w:spacing w:before="100" w:beforeAutospacing="1" w:after="36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riod- 20</w:t>
      </w:r>
      <w:r w:rsidRPr="006402DF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January</w:t>
      </w:r>
      <w:r w:rsidR="00451B10">
        <w:rPr>
          <w:rFonts w:ascii="Times New Roman" w:hAnsi="Times New Roman"/>
          <w:i/>
          <w:sz w:val="24"/>
          <w:szCs w:val="24"/>
        </w:rPr>
        <w:t xml:space="preserve"> 2015 to 6</w:t>
      </w:r>
      <w:r w:rsidR="00451B10" w:rsidRPr="00451B10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451B10">
        <w:rPr>
          <w:rFonts w:ascii="Times New Roman" w:hAnsi="Times New Roman"/>
          <w:i/>
          <w:sz w:val="24"/>
          <w:szCs w:val="24"/>
        </w:rPr>
        <w:t xml:space="preserve">  Dec 2016</w:t>
      </w:r>
      <w:r w:rsidR="006275B8">
        <w:rPr>
          <w:rFonts w:ascii="Times New Roman" w:hAnsi="Times New Roman"/>
          <w:i/>
          <w:sz w:val="24"/>
          <w:szCs w:val="24"/>
        </w:rPr>
        <w:t>(23 months)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402DF" w:rsidRDefault="00543D3B" w:rsidP="00E632CB">
      <w:pPr>
        <w:pStyle w:val="ListParagraph"/>
        <w:spacing w:before="100" w:beforeAutospacing="1" w:after="36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ponsibilities- Retail Branch Banking.</w:t>
      </w:r>
    </w:p>
    <w:p w:rsidR="00AF4C91" w:rsidRPr="00111802" w:rsidRDefault="00543D3B" w:rsidP="00111802">
      <w:pPr>
        <w:spacing w:before="100" w:beforeAutospacing="1" w:after="120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) </w:t>
      </w:r>
      <w:r w:rsidR="0072699A" w:rsidRPr="00111802">
        <w:rPr>
          <w:rFonts w:ascii="Times New Roman" w:hAnsi="Times New Roman"/>
          <w:b/>
          <w:i/>
          <w:sz w:val="24"/>
          <w:szCs w:val="24"/>
        </w:rPr>
        <w:t>Name of the Company</w:t>
      </w:r>
      <w:r w:rsidR="0072699A" w:rsidRPr="00111802">
        <w:rPr>
          <w:rFonts w:ascii="Times New Roman" w:hAnsi="Times New Roman"/>
          <w:i/>
          <w:sz w:val="24"/>
          <w:szCs w:val="24"/>
        </w:rPr>
        <w:t xml:space="preserve">– </w:t>
      </w:r>
      <w:r w:rsidR="00E632CB" w:rsidRPr="00111802">
        <w:rPr>
          <w:rFonts w:ascii="Times New Roman" w:hAnsi="Times New Roman"/>
          <w:b/>
          <w:i/>
          <w:sz w:val="24"/>
          <w:szCs w:val="24"/>
        </w:rPr>
        <w:t>Ethnic food products solution L</w:t>
      </w:r>
      <w:r w:rsidR="009A0622" w:rsidRPr="00111802">
        <w:rPr>
          <w:rFonts w:ascii="Times New Roman" w:hAnsi="Times New Roman"/>
          <w:b/>
          <w:i/>
          <w:sz w:val="24"/>
          <w:szCs w:val="24"/>
        </w:rPr>
        <w:t>td</w:t>
      </w:r>
      <w:r w:rsidRPr="00111802">
        <w:rPr>
          <w:rFonts w:ascii="Times New Roman" w:hAnsi="Times New Roman"/>
          <w:b/>
          <w:i/>
          <w:sz w:val="24"/>
          <w:szCs w:val="24"/>
        </w:rPr>
        <w:t>.</w:t>
      </w:r>
    </w:p>
    <w:p w:rsidR="0072699A" w:rsidRPr="001779E8" w:rsidRDefault="00543D3B" w:rsidP="006E73B9">
      <w:pPr>
        <w:spacing w:before="100" w:beforeAutospacing="1" w:after="120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>Designation – Executive - Sales</w:t>
      </w:r>
    </w:p>
    <w:p w:rsidR="0072699A" w:rsidRPr="001779E8" w:rsidRDefault="00543D3B" w:rsidP="006E73B9">
      <w:pPr>
        <w:spacing w:before="100" w:beforeAutospacing="1" w:after="120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ork Location – Navi Mumbai </w:t>
      </w:r>
    </w:p>
    <w:p w:rsidR="0072699A" w:rsidRPr="001779E8" w:rsidRDefault="00543D3B" w:rsidP="006E73B9">
      <w:pPr>
        <w:spacing w:before="100" w:beforeAutospacing="1" w:after="120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 xml:space="preserve">Period – </w:t>
      </w:r>
      <w:r w:rsidR="00AF4C91" w:rsidRPr="001779E8">
        <w:rPr>
          <w:rFonts w:ascii="Times New Roman" w:hAnsi="Times New Roman"/>
          <w:i/>
          <w:sz w:val="24"/>
          <w:szCs w:val="24"/>
        </w:rPr>
        <w:t>JUNE 2013</w:t>
      </w:r>
      <w:r w:rsidR="00AB2184">
        <w:rPr>
          <w:rFonts w:ascii="Times New Roman" w:hAnsi="Times New Roman"/>
          <w:i/>
          <w:sz w:val="24"/>
          <w:szCs w:val="24"/>
        </w:rPr>
        <w:t xml:space="preserve"> to</w:t>
      </w:r>
      <w:r w:rsidR="0043402E">
        <w:rPr>
          <w:rFonts w:ascii="Times New Roman" w:hAnsi="Times New Roman"/>
          <w:i/>
          <w:sz w:val="24"/>
          <w:szCs w:val="24"/>
        </w:rPr>
        <w:t>Nov.</w:t>
      </w:r>
      <w:r w:rsidRPr="001779E8">
        <w:rPr>
          <w:rFonts w:ascii="Times New Roman" w:hAnsi="Times New Roman"/>
          <w:i/>
          <w:sz w:val="24"/>
          <w:szCs w:val="24"/>
        </w:rPr>
        <w:t>2014 (</w:t>
      </w:r>
      <w:r w:rsidR="00AF4C91" w:rsidRPr="001779E8">
        <w:rPr>
          <w:rFonts w:ascii="Times New Roman" w:hAnsi="Times New Roman"/>
          <w:i/>
          <w:sz w:val="24"/>
          <w:szCs w:val="24"/>
        </w:rPr>
        <w:t>1</w:t>
      </w:r>
      <w:r w:rsidR="00B212ED">
        <w:rPr>
          <w:rFonts w:ascii="Times New Roman" w:hAnsi="Times New Roman"/>
          <w:i/>
          <w:sz w:val="24"/>
          <w:szCs w:val="24"/>
        </w:rPr>
        <w:t>6</w:t>
      </w:r>
      <w:r w:rsidRPr="001779E8">
        <w:rPr>
          <w:rFonts w:ascii="Times New Roman" w:hAnsi="Times New Roman"/>
          <w:i/>
          <w:sz w:val="24"/>
          <w:szCs w:val="24"/>
        </w:rPr>
        <w:t>Months)</w:t>
      </w:r>
    </w:p>
    <w:p w:rsidR="0072699A" w:rsidRPr="001779E8" w:rsidRDefault="00543D3B" w:rsidP="006E73B9">
      <w:pPr>
        <w:spacing w:before="100" w:beforeAutospacing="1" w:after="120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 xml:space="preserve">Responsibilities – </w:t>
      </w:r>
      <w:r w:rsidR="005A3998" w:rsidRPr="001779E8">
        <w:rPr>
          <w:rFonts w:ascii="Times New Roman" w:hAnsi="Times New Roman"/>
          <w:i/>
          <w:sz w:val="24"/>
          <w:szCs w:val="24"/>
        </w:rPr>
        <w:t>Retention of ex</w:t>
      </w:r>
      <w:r w:rsidR="001C1BD7" w:rsidRPr="001779E8">
        <w:rPr>
          <w:rFonts w:ascii="Times New Roman" w:hAnsi="Times New Roman"/>
          <w:i/>
          <w:sz w:val="24"/>
          <w:szCs w:val="24"/>
        </w:rPr>
        <w:t>i</w:t>
      </w:r>
      <w:r w:rsidR="005A3998" w:rsidRPr="001779E8">
        <w:rPr>
          <w:rFonts w:ascii="Times New Roman" w:hAnsi="Times New Roman"/>
          <w:i/>
          <w:sz w:val="24"/>
          <w:szCs w:val="24"/>
        </w:rPr>
        <w:t>s</w:t>
      </w:r>
      <w:r w:rsidR="001C1BD7" w:rsidRPr="001779E8">
        <w:rPr>
          <w:rFonts w:ascii="Times New Roman" w:hAnsi="Times New Roman"/>
          <w:i/>
          <w:sz w:val="24"/>
          <w:szCs w:val="24"/>
        </w:rPr>
        <w:t>ting customers and creating new customers.</w:t>
      </w:r>
    </w:p>
    <w:p w:rsidR="00034AAB" w:rsidRPr="001779E8" w:rsidRDefault="00034AAB" w:rsidP="00034AAB">
      <w:pPr>
        <w:spacing w:before="100" w:beforeAutospacing="1" w:after="36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73B9" w:rsidRPr="001779E8" w:rsidRDefault="006E73B9" w:rsidP="00125380">
      <w:pPr>
        <w:spacing w:before="100" w:beforeAutospacing="1" w:after="360" w:line="240" w:lineRule="auto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99A" w:rsidRPr="00111802" w:rsidRDefault="00543D3B" w:rsidP="00111802">
      <w:pPr>
        <w:spacing w:before="100" w:beforeAutospacing="1" w:after="36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3)  </w:t>
      </w:r>
      <w:r w:rsidRPr="00111802">
        <w:rPr>
          <w:rFonts w:ascii="Times New Roman" w:hAnsi="Times New Roman"/>
          <w:b/>
          <w:i/>
          <w:sz w:val="24"/>
          <w:szCs w:val="24"/>
        </w:rPr>
        <w:t>Name of the Company</w:t>
      </w:r>
      <w:r w:rsidRPr="00111802">
        <w:rPr>
          <w:rFonts w:ascii="Times New Roman" w:hAnsi="Times New Roman"/>
          <w:i/>
          <w:sz w:val="24"/>
          <w:szCs w:val="24"/>
        </w:rPr>
        <w:t xml:space="preserve"> – </w:t>
      </w:r>
      <w:r w:rsidRPr="00111802">
        <w:rPr>
          <w:rFonts w:ascii="Times New Roman" w:hAnsi="Times New Roman"/>
          <w:b/>
          <w:i/>
          <w:sz w:val="24"/>
          <w:szCs w:val="24"/>
        </w:rPr>
        <w:t>Kent RO Systems Ltd</w:t>
      </w:r>
    </w:p>
    <w:p w:rsidR="0072699A" w:rsidRPr="001779E8" w:rsidRDefault="00543D3B" w:rsidP="00034AAB">
      <w:pPr>
        <w:spacing w:before="100" w:beforeAutospacing="1" w:after="36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>Designation – Executive - Sales</w:t>
      </w:r>
    </w:p>
    <w:p w:rsidR="0072699A" w:rsidRPr="001779E8" w:rsidRDefault="00543D3B" w:rsidP="00034AAB">
      <w:pPr>
        <w:spacing w:before="100" w:beforeAutospacing="1" w:after="36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>Work Location – New Delhi</w:t>
      </w:r>
    </w:p>
    <w:p w:rsidR="0072699A" w:rsidRPr="001779E8" w:rsidRDefault="00543D3B" w:rsidP="00034AAB">
      <w:pPr>
        <w:spacing w:before="100" w:beforeAutospacing="1" w:after="36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 xml:space="preserve">Period – March 2013 to </w:t>
      </w:r>
      <w:r w:rsidR="001C1BD7" w:rsidRPr="001779E8">
        <w:rPr>
          <w:rFonts w:ascii="Times New Roman" w:hAnsi="Times New Roman"/>
          <w:i/>
          <w:sz w:val="24"/>
          <w:szCs w:val="24"/>
        </w:rPr>
        <w:t>May 2013(3</w:t>
      </w:r>
      <w:r w:rsidRPr="001779E8">
        <w:rPr>
          <w:rFonts w:ascii="Times New Roman" w:hAnsi="Times New Roman"/>
          <w:i/>
          <w:sz w:val="24"/>
          <w:szCs w:val="24"/>
        </w:rPr>
        <w:t xml:space="preserve"> Months)</w:t>
      </w:r>
    </w:p>
    <w:p w:rsidR="0072699A" w:rsidRPr="001779E8" w:rsidRDefault="00543D3B" w:rsidP="00034AAB">
      <w:pPr>
        <w:spacing w:before="100" w:beforeAutospacing="1" w:after="36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79E8">
        <w:rPr>
          <w:rFonts w:ascii="Times New Roman" w:hAnsi="Times New Roman"/>
          <w:i/>
          <w:sz w:val="24"/>
          <w:szCs w:val="24"/>
        </w:rPr>
        <w:t xml:space="preserve">Responsibilities – </w:t>
      </w:r>
      <w:r w:rsidR="00FC2D18" w:rsidRPr="001779E8">
        <w:rPr>
          <w:rFonts w:ascii="Times New Roman" w:hAnsi="Times New Roman"/>
          <w:i/>
          <w:sz w:val="24"/>
          <w:szCs w:val="24"/>
        </w:rPr>
        <w:t>Direct</w:t>
      </w:r>
      <w:r w:rsidR="001C1BD7" w:rsidRPr="001779E8">
        <w:rPr>
          <w:rFonts w:ascii="Times New Roman" w:hAnsi="Times New Roman"/>
          <w:i/>
          <w:sz w:val="24"/>
          <w:szCs w:val="24"/>
        </w:rPr>
        <w:t xml:space="preserve"> Sales of KENT RO products </w:t>
      </w:r>
    </w:p>
    <w:p w:rsidR="0072699A" w:rsidRPr="001779E8" w:rsidRDefault="0072699A" w:rsidP="00034AAB">
      <w:pPr>
        <w:spacing w:before="100" w:beforeAutospacing="1" w:after="36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E73B9" w:rsidRPr="001779E8" w:rsidRDefault="006E73B9" w:rsidP="00125380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99A" w:rsidRDefault="00543D3B" w:rsidP="001118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9527EB" w:rsidRDefault="009527EB" w:rsidP="001118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27EB" w:rsidRDefault="009527EB" w:rsidP="001118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27EB" w:rsidRPr="001779E8" w:rsidRDefault="009527EB" w:rsidP="001118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99A" w:rsidRPr="001779E8" w:rsidRDefault="0072699A" w:rsidP="009527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D6F9F" w:rsidRPr="00F007EB" w:rsidRDefault="006D6F9F" w:rsidP="009527E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D6F9F" w:rsidRDefault="006D6F9F" w:rsidP="00034AAB">
      <w:pPr>
        <w:spacing w:before="100" w:beforeAutospacing="1" w:after="100" w:afterAutospacing="1" w:line="240" w:lineRule="auto"/>
        <w:contextualSpacing/>
        <w:jc w:val="both"/>
        <w:rPr>
          <w:b/>
          <w:i/>
          <w:sz w:val="32"/>
          <w:szCs w:val="32"/>
          <w:u w:val="single"/>
        </w:rPr>
      </w:pPr>
    </w:p>
    <w:p w:rsidR="006D6F9F" w:rsidRDefault="006D6F9F" w:rsidP="00034AAB">
      <w:pPr>
        <w:spacing w:before="100" w:beforeAutospacing="1" w:after="100" w:afterAutospacing="1" w:line="240" w:lineRule="auto"/>
        <w:contextualSpacing/>
        <w:jc w:val="both"/>
        <w:rPr>
          <w:b/>
          <w:i/>
          <w:sz w:val="32"/>
          <w:szCs w:val="32"/>
          <w:u w:val="single"/>
        </w:rPr>
      </w:pPr>
    </w:p>
    <w:p w:rsidR="006D6F9F" w:rsidRDefault="006D6F9F" w:rsidP="00034AAB">
      <w:pPr>
        <w:spacing w:before="100" w:beforeAutospacing="1" w:after="100" w:afterAutospacing="1" w:line="240" w:lineRule="auto"/>
        <w:contextualSpacing/>
        <w:jc w:val="both"/>
        <w:rPr>
          <w:b/>
          <w:i/>
          <w:sz w:val="32"/>
          <w:szCs w:val="32"/>
          <w:u w:val="single"/>
        </w:rPr>
      </w:pPr>
    </w:p>
    <w:p w:rsidR="006D6F9F" w:rsidRDefault="006D6F9F" w:rsidP="00034AAB">
      <w:pPr>
        <w:spacing w:before="100" w:beforeAutospacing="1" w:after="100" w:afterAutospacing="1" w:line="240" w:lineRule="auto"/>
        <w:contextualSpacing/>
        <w:jc w:val="both"/>
        <w:rPr>
          <w:b/>
          <w:i/>
          <w:sz w:val="32"/>
          <w:szCs w:val="32"/>
          <w:u w:val="single"/>
        </w:rPr>
      </w:pPr>
    </w:p>
    <w:p w:rsidR="006D6F9F" w:rsidRDefault="006D6F9F" w:rsidP="00034AAB">
      <w:pPr>
        <w:spacing w:before="100" w:beforeAutospacing="1" w:after="100" w:afterAutospacing="1" w:line="240" w:lineRule="auto"/>
        <w:contextualSpacing/>
        <w:jc w:val="both"/>
        <w:rPr>
          <w:b/>
          <w:i/>
          <w:sz w:val="32"/>
          <w:szCs w:val="32"/>
          <w:u w:val="single"/>
        </w:rPr>
      </w:pPr>
    </w:p>
    <w:p w:rsidR="0072699A" w:rsidRPr="00A720A0" w:rsidRDefault="00543D3B" w:rsidP="00F007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A1B45">
        <w:rPr>
          <w:b/>
          <w:i/>
          <w:sz w:val="32"/>
          <w:szCs w:val="32"/>
          <w:u w:val="single"/>
        </w:rPr>
        <w:t>Qualifications</w:t>
      </w:r>
      <w:r w:rsidRPr="002A1B45">
        <w:rPr>
          <w:b/>
          <w:i/>
          <w:sz w:val="32"/>
          <w:szCs w:val="32"/>
        </w:rPr>
        <w:t>:-</w:t>
      </w:r>
    </w:p>
    <w:p w:rsidR="0072699A" w:rsidRPr="005E2CB6" w:rsidRDefault="0072699A" w:rsidP="0072699A">
      <w:pPr>
        <w:pStyle w:val="NoSpacing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787"/>
        <w:gridCol w:w="2834"/>
        <w:gridCol w:w="1382"/>
        <w:gridCol w:w="1622"/>
      </w:tblGrid>
      <w:tr w:rsidR="00646119" w:rsidTr="00F47E6C">
        <w:trPr>
          <w:trHeight w:val="354"/>
        </w:trPr>
        <w:tc>
          <w:tcPr>
            <w:tcW w:w="1618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5E2CB6">
              <w:rPr>
                <w:rFonts w:ascii="Times New Roman" w:hAnsi="Times New Roman"/>
                <w:b/>
                <w:i/>
              </w:rPr>
              <w:t>Degree</w:t>
            </w:r>
          </w:p>
        </w:tc>
        <w:tc>
          <w:tcPr>
            <w:tcW w:w="1787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E2CB6">
              <w:rPr>
                <w:rFonts w:ascii="Times New Roman" w:hAnsi="Times New Roman"/>
                <w:b/>
              </w:rPr>
              <w:t>Board/ University</w:t>
            </w:r>
          </w:p>
        </w:tc>
        <w:tc>
          <w:tcPr>
            <w:tcW w:w="2834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E2CB6">
              <w:rPr>
                <w:rFonts w:ascii="Times New Roman" w:hAnsi="Times New Roman"/>
                <w:b/>
              </w:rPr>
              <w:t>College/School  Name</w:t>
            </w:r>
          </w:p>
        </w:tc>
        <w:tc>
          <w:tcPr>
            <w:tcW w:w="138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E2CB6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62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E2CB6">
              <w:rPr>
                <w:rFonts w:ascii="Times New Roman" w:hAnsi="Times New Roman"/>
                <w:b/>
              </w:rPr>
              <w:t>Grade / % Marks</w:t>
            </w:r>
          </w:p>
        </w:tc>
      </w:tr>
      <w:tr w:rsidR="00646119" w:rsidTr="00F47E6C">
        <w:trPr>
          <w:trHeight w:val="727"/>
        </w:trPr>
        <w:tc>
          <w:tcPr>
            <w:tcW w:w="1618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MBA ( Finance &amp; Marketing)</w:t>
            </w:r>
          </w:p>
        </w:tc>
        <w:tc>
          <w:tcPr>
            <w:tcW w:w="1787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>P. T. U Jalandhar</w:t>
            </w:r>
          </w:p>
        </w:tc>
        <w:tc>
          <w:tcPr>
            <w:tcW w:w="2834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 xml:space="preserve">CT Institute of Management and IT, </w:t>
            </w:r>
            <w:r w:rsidRPr="005E2CB6">
              <w:rPr>
                <w:rFonts w:ascii="Times New Roman" w:hAnsi="Times New Roman"/>
              </w:rPr>
              <w:t>Jalandhar</w:t>
            </w:r>
          </w:p>
        </w:tc>
        <w:tc>
          <w:tcPr>
            <w:tcW w:w="138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>2011</w:t>
            </w:r>
          </w:p>
        </w:tc>
        <w:tc>
          <w:tcPr>
            <w:tcW w:w="162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1st  / 61%</w:t>
            </w:r>
          </w:p>
        </w:tc>
      </w:tr>
      <w:tr w:rsidR="00646119" w:rsidTr="00F47E6C">
        <w:trPr>
          <w:trHeight w:val="775"/>
        </w:trPr>
        <w:tc>
          <w:tcPr>
            <w:tcW w:w="1618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B. Com (10+2+3)</w:t>
            </w:r>
          </w:p>
        </w:tc>
        <w:tc>
          <w:tcPr>
            <w:tcW w:w="1787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>L. N. M. U Darbhanga</w:t>
            </w:r>
          </w:p>
        </w:tc>
        <w:tc>
          <w:tcPr>
            <w:tcW w:w="2834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>C M College, Darbhanga, Bihar</w:t>
            </w:r>
          </w:p>
        </w:tc>
        <w:tc>
          <w:tcPr>
            <w:tcW w:w="138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2CB6">
              <w:rPr>
                <w:rFonts w:ascii="Times New Roman" w:hAnsi="Times New Roman"/>
              </w:rPr>
              <w:t>2007</w:t>
            </w:r>
          </w:p>
        </w:tc>
        <w:tc>
          <w:tcPr>
            <w:tcW w:w="162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1st / 62%</w:t>
            </w:r>
          </w:p>
        </w:tc>
      </w:tr>
      <w:tr w:rsidR="00646119" w:rsidTr="00F47E6C">
        <w:trPr>
          <w:trHeight w:val="857"/>
        </w:trPr>
        <w:tc>
          <w:tcPr>
            <w:tcW w:w="1618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I. Com (10+2)</w:t>
            </w:r>
          </w:p>
        </w:tc>
        <w:tc>
          <w:tcPr>
            <w:tcW w:w="1787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B.I.E.C. Patna</w:t>
            </w:r>
          </w:p>
        </w:tc>
        <w:tc>
          <w:tcPr>
            <w:tcW w:w="2834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M. K. S College,     Darbhanga, Bihar</w:t>
            </w:r>
          </w:p>
        </w:tc>
        <w:tc>
          <w:tcPr>
            <w:tcW w:w="138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2003</w:t>
            </w:r>
          </w:p>
        </w:tc>
        <w:tc>
          <w:tcPr>
            <w:tcW w:w="162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2</w:t>
            </w:r>
            <w:r w:rsidRPr="005E2CB6">
              <w:rPr>
                <w:rFonts w:ascii="Times New Roman" w:hAnsi="Times New Roman"/>
                <w:i/>
                <w:vertAlign w:val="superscript"/>
              </w:rPr>
              <w:t>nd</w:t>
            </w:r>
            <w:r w:rsidRPr="005E2CB6">
              <w:rPr>
                <w:rFonts w:ascii="Times New Roman" w:hAnsi="Times New Roman"/>
                <w:i/>
              </w:rPr>
              <w:t xml:space="preserve"> / 46%</w:t>
            </w:r>
          </w:p>
        </w:tc>
      </w:tr>
      <w:tr w:rsidR="00646119" w:rsidTr="00F47E6C">
        <w:trPr>
          <w:trHeight w:val="704"/>
        </w:trPr>
        <w:tc>
          <w:tcPr>
            <w:tcW w:w="1618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SSC  (10th)</w:t>
            </w:r>
          </w:p>
        </w:tc>
        <w:tc>
          <w:tcPr>
            <w:tcW w:w="1787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B.S.E.B. Patna</w:t>
            </w:r>
          </w:p>
        </w:tc>
        <w:tc>
          <w:tcPr>
            <w:tcW w:w="2834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 xml:space="preserve">S.R.P. High School         </w:t>
            </w:r>
            <w:r w:rsidRPr="005E2CB6">
              <w:rPr>
                <w:rFonts w:ascii="Times New Roman" w:hAnsi="Times New Roman"/>
                <w:i/>
              </w:rPr>
              <w:t>Darbhanga, Bihar</w:t>
            </w:r>
          </w:p>
        </w:tc>
        <w:tc>
          <w:tcPr>
            <w:tcW w:w="138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2000</w:t>
            </w:r>
          </w:p>
        </w:tc>
        <w:tc>
          <w:tcPr>
            <w:tcW w:w="1622" w:type="dxa"/>
            <w:vAlign w:val="center"/>
          </w:tcPr>
          <w:p w:rsidR="0072699A" w:rsidRPr="005E2CB6" w:rsidRDefault="00543D3B" w:rsidP="00F47E6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5E2CB6">
              <w:rPr>
                <w:rFonts w:ascii="Times New Roman" w:hAnsi="Times New Roman"/>
                <w:i/>
              </w:rPr>
              <w:t>2</w:t>
            </w:r>
            <w:r w:rsidRPr="005E2CB6">
              <w:rPr>
                <w:rFonts w:ascii="Times New Roman" w:hAnsi="Times New Roman"/>
                <w:i/>
                <w:vertAlign w:val="superscript"/>
              </w:rPr>
              <w:t>nd</w:t>
            </w:r>
            <w:r w:rsidRPr="005E2CB6">
              <w:rPr>
                <w:rFonts w:ascii="Times New Roman" w:hAnsi="Times New Roman"/>
                <w:i/>
              </w:rPr>
              <w:t xml:space="preserve"> / 47%</w:t>
            </w:r>
          </w:p>
        </w:tc>
      </w:tr>
    </w:tbl>
    <w:p w:rsidR="0072699A" w:rsidRPr="005E2CB6" w:rsidRDefault="0072699A" w:rsidP="0072699A">
      <w:pPr>
        <w:pStyle w:val="NoSpacing"/>
        <w:jc w:val="both"/>
        <w:rPr>
          <w:i/>
          <w:sz w:val="20"/>
          <w:szCs w:val="20"/>
        </w:rPr>
      </w:pPr>
    </w:p>
    <w:p w:rsidR="006D6F9F" w:rsidRPr="002A1B45" w:rsidRDefault="00543D3B" w:rsidP="006D6F9F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32"/>
          <w:szCs w:val="24"/>
          <w:u w:val="single"/>
        </w:rPr>
      </w:pPr>
      <w:r w:rsidRPr="002A1B45">
        <w:rPr>
          <w:rFonts w:ascii="Times New Roman" w:hAnsi="Times New Roman"/>
          <w:b/>
          <w:i/>
          <w:sz w:val="32"/>
          <w:szCs w:val="24"/>
          <w:u w:val="single"/>
        </w:rPr>
        <w:t>Projects Undertaken</w:t>
      </w:r>
    </w:p>
    <w:p w:rsidR="006D6F9F" w:rsidRPr="006D6F9F" w:rsidRDefault="00543D3B" w:rsidP="006D6F9F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6D6F9F">
        <w:rPr>
          <w:rFonts w:ascii="Times New Roman" w:hAnsi="Times New Roman"/>
          <w:b/>
          <w:i/>
        </w:rPr>
        <w:t>1)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Project Title –  Evaluation of Impact of Sales promotion Activities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Company Name – PEPSICO India ( Lumbini Beverages Pvt Ltd )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 xml:space="preserve">Project Location – Hajipur, Bihar 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Project Duration – Two Months</w:t>
      </w:r>
    </w:p>
    <w:p w:rsidR="006D6F9F" w:rsidRPr="006D6F9F" w:rsidRDefault="006D6F9F" w:rsidP="006D6F9F">
      <w:pPr>
        <w:spacing w:line="240" w:lineRule="auto"/>
        <w:ind w:left="720"/>
        <w:jc w:val="both"/>
        <w:rPr>
          <w:rFonts w:ascii="Times New Roman" w:hAnsi="Times New Roman"/>
          <w:i/>
        </w:rPr>
      </w:pPr>
    </w:p>
    <w:p w:rsidR="006D6F9F" w:rsidRPr="006D6F9F" w:rsidRDefault="00543D3B" w:rsidP="007D240E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b/>
          <w:i/>
        </w:rPr>
      </w:pPr>
      <w:r w:rsidRPr="006D6F9F">
        <w:rPr>
          <w:rFonts w:ascii="Times New Roman" w:hAnsi="Times New Roman"/>
          <w:b/>
          <w:i/>
        </w:rPr>
        <w:t>2)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Project Title –  Effects Of Advertisements on Brand Association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Product  –  Laptop</w:t>
      </w:r>
    </w:p>
    <w:p w:rsidR="006D6F9F" w:rsidRPr="006D6F9F" w:rsidRDefault="00543D3B" w:rsidP="006D6F9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 xml:space="preserve">Project Location – Jalandhar, Punjab </w:t>
      </w:r>
    </w:p>
    <w:p w:rsidR="00B028ED" w:rsidRPr="00F007EB" w:rsidRDefault="00543D3B" w:rsidP="00F007E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</w:rPr>
      </w:pPr>
      <w:r w:rsidRPr="006D6F9F">
        <w:rPr>
          <w:rFonts w:ascii="Times New Roman" w:hAnsi="Times New Roman"/>
          <w:i/>
        </w:rPr>
        <w:t>Project Duration – Two Months</w:t>
      </w:r>
    </w:p>
    <w:p w:rsidR="0072699A" w:rsidRPr="002A1B45" w:rsidRDefault="00543D3B" w:rsidP="00726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lang w:val="en-GB"/>
        </w:rPr>
      </w:pPr>
      <w:r w:rsidRPr="002A1B45">
        <w:rPr>
          <w:rFonts w:ascii="Times New Roman" w:hAnsi="Times New Roman"/>
          <w:b/>
          <w:bCs/>
          <w:i/>
          <w:color w:val="000000"/>
          <w:sz w:val="32"/>
          <w:szCs w:val="24"/>
          <w:u w:val="single"/>
          <w:lang w:val="en-GB"/>
        </w:rPr>
        <w:t>Computer skills</w:t>
      </w:r>
    </w:p>
    <w:p w:rsidR="0072699A" w:rsidRPr="002A1B45" w:rsidRDefault="00543D3B" w:rsidP="00E55F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en-GB"/>
        </w:rPr>
      </w:pPr>
      <w:r w:rsidRPr="002A1B45">
        <w:rPr>
          <w:rFonts w:ascii="Times New Roman" w:hAnsi="Times New Roman"/>
        </w:rPr>
        <w:t>MS Office ( MS Word, Excel, Power Point )</w:t>
      </w:r>
    </w:p>
    <w:p w:rsidR="0072699A" w:rsidRPr="009D0474" w:rsidRDefault="00543D3B" w:rsidP="00E55F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val="en-GB"/>
        </w:rPr>
      </w:pPr>
      <w:r w:rsidRPr="002A1B45">
        <w:rPr>
          <w:rFonts w:ascii="Times New Roman" w:hAnsi="Times New Roman"/>
          <w:szCs w:val="20"/>
          <w:lang w:val="en-GB"/>
        </w:rPr>
        <w:t>Internet Applications</w:t>
      </w:r>
    </w:p>
    <w:p w:rsidR="00B028ED" w:rsidRDefault="00B028ED" w:rsidP="007D240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32"/>
          <w:szCs w:val="26"/>
          <w:u w:val="single"/>
        </w:rPr>
      </w:pPr>
    </w:p>
    <w:p w:rsidR="0072699A" w:rsidRPr="009D0474" w:rsidRDefault="00543D3B" w:rsidP="007D240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D0474">
        <w:rPr>
          <w:rFonts w:ascii="Times New Roman" w:hAnsi="Times New Roman"/>
          <w:b/>
          <w:i/>
          <w:sz w:val="32"/>
          <w:szCs w:val="26"/>
          <w:u w:val="single"/>
        </w:rPr>
        <w:lastRenderedPageBreak/>
        <w:t>Language Proficiencies</w:t>
      </w:r>
      <w:r w:rsidRPr="009D0474">
        <w:rPr>
          <w:rFonts w:ascii="Times New Roman" w:hAnsi="Times New Roman"/>
          <w:b/>
          <w:i/>
          <w:sz w:val="32"/>
          <w:szCs w:val="26"/>
        </w:rPr>
        <w:tab/>
      </w:r>
      <w:r w:rsidRPr="009D0474">
        <w:rPr>
          <w:rFonts w:ascii="Times New Roman" w:hAnsi="Times New Roman"/>
          <w:i/>
          <w:sz w:val="24"/>
          <w:szCs w:val="24"/>
        </w:rPr>
        <w:tab/>
      </w:r>
    </w:p>
    <w:p w:rsidR="0072699A" w:rsidRDefault="00543D3B" w:rsidP="0072699A">
      <w:pPr>
        <w:pStyle w:val="NoSpacing"/>
        <w:numPr>
          <w:ilvl w:val="0"/>
          <w:numId w:val="3"/>
        </w:numPr>
        <w:jc w:val="both"/>
        <w:rPr>
          <w:i/>
        </w:rPr>
      </w:pPr>
      <w:r>
        <w:rPr>
          <w:i/>
        </w:rPr>
        <w:t>Hindi</w:t>
      </w:r>
    </w:p>
    <w:p w:rsidR="00D37B27" w:rsidRDefault="00543D3B" w:rsidP="00D37B27">
      <w:pPr>
        <w:pStyle w:val="NoSpacing"/>
        <w:numPr>
          <w:ilvl w:val="0"/>
          <w:numId w:val="3"/>
        </w:numPr>
        <w:jc w:val="both"/>
        <w:rPr>
          <w:i/>
        </w:rPr>
      </w:pPr>
      <w:r>
        <w:rPr>
          <w:i/>
        </w:rPr>
        <w:t>English</w:t>
      </w:r>
    </w:p>
    <w:p w:rsidR="006D6F9F" w:rsidRDefault="00543D3B" w:rsidP="006D6F9F">
      <w:pPr>
        <w:pStyle w:val="NoSpacing"/>
        <w:numPr>
          <w:ilvl w:val="0"/>
          <w:numId w:val="3"/>
        </w:numPr>
        <w:jc w:val="both"/>
        <w:rPr>
          <w:i/>
        </w:rPr>
      </w:pPr>
      <w:r w:rsidRPr="00D37B27">
        <w:rPr>
          <w:i/>
        </w:rPr>
        <w:t>Maithili</w:t>
      </w:r>
    </w:p>
    <w:p w:rsidR="0072699A" w:rsidRPr="006D6F9F" w:rsidRDefault="00543D3B" w:rsidP="006D6F9F">
      <w:pPr>
        <w:pStyle w:val="NoSpacing"/>
        <w:jc w:val="both"/>
        <w:rPr>
          <w:i/>
        </w:rPr>
      </w:pPr>
      <w:r w:rsidRPr="006D6F9F">
        <w:rPr>
          <w:b/>
          <w:i/>
          <w:sz w:val="32"/>
          <w:u w:val="single"/>
        </w:rPr>
        <w:t>Strength –</w:t>
      </w:r>
    </w:p>
    <w:p w:rsidR="0072699A" w:rsidRPr="005E2CB6" w:rsidRDefault="0072699A" w:rsidP="0072699A">
      <w:pPr>
        <w:pStyle w:val="NoSpacing"/>
        <w:jc w:val="both"/>
        <w:rPr>
          <w:b/>
          <w:i/>
          <w:u w:val="single"/>
        </w:rPr>
      </w:pPr>
    </w:p>
    <w:p w:rsidR="0072699A" w:rsidRPr="00A15DF1" w:rsidRDefault="00543D3B" w:rsidP="0072699A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15DF1">
        <w:rPr>
          <w:rFonts w:ascii="Times New Roman" w:hAnsi="Times New Roman"/>
          <w:i/>
          <w:sz w:val="24"/>
          <w:szCs w:val="24"/>
        </w:rPr>
        <w:t xml:space="preserve">Hard working </w:t>
      </w:r>
    </w:p>
    <w:p w:rsidR="0072699A" w:rsidRPr="00C14A45" w:rsidRDefault="00543D3B" w:rsidP="0072699A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15DF1">
        <w:rPr>
          <w:rFonts w:ascii="Times New Roman" w:hAnsi="Times New Roman"/>
          <w:sz w:val="24"/>
          <w:szCs w:val="24"/>
        </w:rPr>
        <w:t xml:space="preserve">Good </w:t>
      </w:r>
      <w:r>
        <w:rPr>
          <w:rFonts w:ascii="Times New Roman" w:hAnsi="Times New Roman"/>
          <w:sz w:val="24"/>
          <w:szCs w:val="24"/>
        </w:rPr>
        <w:t>listener</w:t>
      </w:r>
    </w:p>
    <w:p w:rsidR="0072699A" w:rsidRPr="00A15DF1" w:rsidRDefault="00543D3B" w:rsidP="0072699A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15DF1">
        <w:rPr>
          <w:rFonts w:ascii="Times New Roman" w:hAnsi="Times New Roman"/>
          <w:sz w:val="24"/>
          <w:szCs w:val="24"/>
        </w:rPr>
        <w:t xml:space="preserve">Team </w:t>
      </w:r>
      <w:r>
        <w:rPr>
          <w:rFonts w:ascii="Times New Roman" w:hAnsi="Times New Roman"/>
          <w:sz w:val="24"/>
          <w:szCs w:val="24"/>
        </w:rPr>
        <w:t>Player</w:t>
      </w:r>
    </w:p>
    <w:p w:rsidR="0072699A" w:rsidRDefault="00543D3B" w:rsidP="00083F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32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24"/>
          <w:u w:val="single"/>
        </w:rPr>
        <w:t xml:space="preserve">Hobbies   </w:t>
      </w:r>
    </w:p>
    <w:p w:rsidR="0072699A" w:rsidRPr="00105D97" w:rsidRDefault="00543D3B" w:rsidP="0072699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32"/>
          <w:szCs w:val="24"/>
        </w:rPr>
      </w:pPr>
      <w:r w:rsidRPr="00105D97">
        <w:rPr>
          <w:rFonts w:ascii="Times New Roman" w:hAnsi="Times New Roman"/>
          <w:i/>
          <w:sz w:val="24"/>
          <w:szCs w:val="24"/>
        </w:rPr>
        <w:t xml:space="preserve">Travelling  </w:t>
      </w:r>
    </w:p>
    <w:p w:rsidR="0072699A" w:rsidRPr="00105D97" w:rsidRDefault="00543D3B" w:rsidP="0072699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5D97">
        <w:rPr>
          <w:rFonts w:ascii="Times New Roman" w:hAnsi="Times New Roman"/>
          <w:i/>
          <w:sz w:val="24"/>
          <w:szCs w:val="24"/>
        </w:rPr>
        <w:t>Watching TV</w:t>
      </w:r>
    </w:p>
    <w:p w:rsidR="0072699A" w:rsidRPr="00B028ED" w:rsidRDefault="00543D3B" w:rsidP="0072699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5D97">
        <w:rPr>
          <w:rFonts w:ascii="Times New Roman" w:hAnsi="Times New Roman"/>
          <w:i/>
          <w:sz w:val="24"/>
          <w:szCs w:val="24"/>
        </w:rPr>
        <w:t>Listening Songs</w:t>
      </w:r>
    </w:p>
    <w:p w:rsidR="0072699A" w:rsidRDefault="00543D3B" w:rsidP="0072699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32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24"/>
          <w:u w:val="single"/>
        </w:rPr>
        <w:t>Motto Of Life</w:t>
      </w:r>
    </w:p>
    <w:p w:rsidR="0072699A" w:rsidRDefault="0072699A" w:rsidP="0072699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32"/>
          <w:szCs w:val="24"/>
          <w:u w:val="single"/>
        </w:rPr>
      </w:pPr>
    </w:p>
    <w:p w:rsidR="0072699A" w:rsidRPr="002A2E3B" w:rsidRDefault="00543D3B" w:rsidP="0072699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A2E3B">
        <w:rPr>
          <w:rFonts w:ascii="Times New Roman" w:eastAsia="Times New Roman" w:hAnsi="Times New Roman"/>
          <w:i/>
          <w:sz w:val="28"/>
          <w:szCs w:val="24"/>
        </w:rPr>
        <w:t xml:space="preserve">Small Improvements gets Major Achievements </w:t>
      </w:r>
    </w:p>
    <w:p w:rsidR="0072699A" w:rsidRDefault="0072699A" w:rsidP="0072699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699A" w:rsidRDefault="00543D3B" w:rsidP="0027662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32"/>
          <w:szCs w:val="24"/>
          <w:u w:val="single"/>
        </w:rPr>
      </w:pPr>
      <w:r w:rsidRPr="002A1B45">
        <w:rPr>
          <w:rFonts w:ascii="Times New Roman" w:eastAsia="Times New Roman" w:hAnsi="Times New Roman"/>
          <w:b/>
          <w:i/>
          <w:sz w:val="32"/>
          <w:szCs w:val="24"/>
          <w:u w:val="single"/>
        </w:rPr>
        <w:t>Personal Details</w:t>
      </w:r>
    </w:p>
    <w:p w:rsidR="0072699A" w:rsidRPr="009D0474" w:rsidRDefault="00543D3B" w:rsidP="00083FEA">
      <w:pPr>
        <w:pStyle w:val="NoSpacing"/>
        <w:spacing w:after="120"/>
        <w:jc w:val="both"/>
        <w:rPr>
          <w:i/>
        </w:rPr>
      </w:pPr>
      <w:r>
        <w:rPr>
          <w:i/>
        </w:rPr>
        <w:t>Father’s Name</w:t>
      </w:r>
      <w:r>
        <w:rPr>
          <w:i/>
        </w:rPr>
        <w:tab/>
      </w:r>
      <w:r w:rsidRPr="009D0474">
        <w:rPr>
          <w:i/>
        </w:rPr>
        <w:t xml:space="preserve"> Sri Ashok Kumar Mishra</w:t>
      </w:r>
    </w:p>
    <w:p w:rsidR="0072699A" w:rsidRPr="009D0474" w:rsidRDefault="00543D3B" w:rsidP="00083FEA">
      <w:pPr>
        <w:pStyle w:val="NoSpacing"/>
        <w:tabs>
          <w:tab w:val="left" w:pos="2865"/>
        </w:tabs>
        <w:spacing w:after="120"/>
        <w:jc w:val="both"/>
        <w:rPr>
          <w:i/>
        </w:rPr>
      </w:pPr>
      <w:r w:rsidRPr="009D0474">
        <w:rPr>
          <w:i/>
        </w:rPr>
        <w:t>Date of Birth</w:t>
      </w:r>
      <w:r w:rsidRPr="009D0474">
        <w:rPr>
          <w:i/>
        </w:rPr>
        <w:tab/>
        <w:t>07-12-1984</w:t>
      </w:r>
    </w:p>
    <w:p w:rsidR="0072699A" w:rsidRPr="009D0474" w:rsidRDefault="00543D3B" w:rsidP="00083FEA">
      <w:pPr>
        <w:pStyle w:val="NoSpacing"/>
        <w:spacing w:after="120"/>
        <w:jc w:val="both"/>
        <w:rPr>
          <w:i/>
        </w:rPr>
      </w:pPr>
      <w:r w:rsidRPr="009D0474">
        <w:rPr>
          <w:i/>
        </w:rPr>
        <w:t>Gender</w:t>
      </w:r>
      <w:r w:rsidRPr="009D0474">
        <w:rPr>
          <w:i/>
        </w:rPr>
        <w:tab/>
      </w:r>
      <w:r w:rsidRPr="009D0474">
        <w:rPr>
          <w:i/>
        </w:rPr>
        <w:tab/>
      </w:r>
      <w:r w:rsidRPr="009D0474">
        <w:rPr>
          <w:i/>
        </w:rPr>
        <w:tab/>
      </w:r>
      <w:r w:rsidRPr="009D0474">
        <w:rPr>
          <w:i/>
        </w:rPr>
        <w:tab/>
        <w:t>Male</w:t>
      </w:r>
    </w:p>
    <w:p w:rsidR="0072699A" w:rsidRPr="009D0474" w:rsidRDefault="00543D3B" w:rsidP="00083FEA">
      <w:pPr>
        <w:pStyle w:val="NoSpacing"/>
        <w:spacing w:after="120"/>
        <w:jc w:val="both"/>
        <w:rPr>
          <w:i/>
        </w:rPr>
      </w:pPr>
      <w:r w:rsidRPr="009D0474">
        <w:rPr>
          <w:i/>
        </w:rPr>
        <w:t>Marital Status</w:t>
      </w:r>
      <w:r w:rsidRPr="009D0474">
        <w:rPr>
          <w:i/>
        </w:rPr>
        <w:tab/>
      </w:r>
      <w:r w:rsidRPr="009D0474">
        <w:rPr>
          <w:i/>
        </w:rPr>
        <w:tab/>
      </w:r>
      <w:r w:rsidRPr="009D0474">
        <w:rPr>
          <w:i/>
        </w:rPr>
        <w:tab/>
        <w:t>Unmarried</w:t>
      </w:r>
    </w:p>
    <w:p w:rsidR="0072699A" w:rsidRDefault="00543D3B" w:rsidP="00083FEA">
      <w:pPr>
        <w:pStyle w:val="NoSpacing"/>
        <w:spacing w:after="120"/>
        <w:jc w:val="both"/>
        <w:rPr>
          <w:i/>
        </w:rPr>
      </w:pPr>
      <w:r w:rsidRPr="009D0474">
        <w:rPr>
          <w:i/>
        </w:rPr>
        <w:t>Nationality</w:t>
      </w:r>
      <w:r w:rsidRPr="009D0474">
        <w:rPr>
          <w:i/>
        </w:rPr>
        <w:tab/>
      </w:r>
      <w:r w:rsidRPr="009D0474">
        <w:rPr>
          <w:i/>
        </w:rPr>
        <w:tab/>
      </w:r>
      <w:r w:rsidRPr="009D0474">
        <w:rPr>
          <w:i/>
        </w:rPr>
        <w:tab/>
        <w:t>Indian</w:t>
      </w:r>
    </w:p>
    <w:p w:rsidR="006F588E" w:rsidRDefault="00543D3B" w:rsidP="00083FEA">
      <w:pPr>
        <w:pStyle w:val="NoSpacing"/>
        <w:spacing w:after="120"/>
        <w:jc w:val="both"/>
        <w:rPr>
          <w:i/>
        </w:rPr>
      </w:pPr>
      <w:r>
        <w:rPr>
          <w:i/>
        </w:rPr>
        <w:t>Native Place                          Village - Ladugama, Via- Jogiara, Dist. – Madhubani</w:t>
      </w:r>
      <w:r w:rsidR="00024F4D">
        <w:rPr>
          <w:i/>
        </w:rPr>
        <w:t>,</w:t>
      </w:r>
      <w:r>
        <w:rPr>
          <w:i/>
        </w:rPr>
        <w:t xml:space="preserve"> Bihar </w:t>
      </w:r>
    </w:p>
    <w:p w:rsidR="006F588E" w:rsidRDefault="00543D3B" w:rsidP="00083FEA">
      <w:pPr>
        <w:pStyle w:val="NoSpacing"/>
        <w:spacing w:after="12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35077" w:rsidRDefault="00235077" w:rsidP="00083FEA">
      <w:pPr>
        <w:pStyle w:val="NoSpacing"/>
        <w:spacing w:after="120"/>
        <w:jc w:val="both"/>
        <w:rPr>
          <w:i/>
        </w:rPr>
      </w:pPr>
    </w:p>
    <w:p w:rsidR="00235077" w:rsidRDefault="00235077" w:rsidP="00083FEA">
      <w:pPr>
        <w:pStyle w:val="NoSpacing"/>
        <w:spacing w:after="120"/>
        <w:jc w:val="both"/>
        <w:rPr>
          <w:i/>
        </w:rPr>
      </w:pPr>
    </w:p>
    <w:p w:rsidR="00235077" w:rsidRDefault="00235077" w:rsidP="00083FEA">
      <w:pPr>
        <w:pStyle w:val="NoSpacing"/>
        <w:spacing w:after="120"/>
        <w:jc w:val="both"/>
        <w:rPr>
          <w:i/>
        </w:rPr>
      </w:pPr>
    </w:p>
    <w:p w:rsidR="006F588E" w:rsidRDefault="00543D3B" w:rsidP="00083FEA">
      <w:pPr>
        <w:pStyle w:val="NoSpacing"/>
        <w:spacing w:after="120"/>
        <w:jc w:val="both"/>
        <w:rPr>
          <w:i/>
        </w:rPr>
      </w:pPr>
      <w:r>
        <w:rPr>
          <w:i/>
        </w:rPr>
        <w:t>Date:-</w:t>
      </w:r>
    </w:p>
    <w:p w:rsidR="006F588E" w:rsidRDefault="00543D3B" w:rsidP="006F588E">
      <w:pPr>
        <w:pStyle w:val="NoSpacing"/>
        <w:spacing w:after="120"/>
        <w:jc w:val="both"/>
        <w:rPr>
          <w:i/>
        </w:rPr>
      </w:pPr>
      <w:r>
        <w:rPr>
          <w:i/>
        </w:rPr>
        <w:t xml:space="preserve">Place:- </w:t>
      </w:r>
    </w:p>
    <w:p w:rsidR="006F588E" w:rsidRDefault="00543D3B" w:rsidP="006F588E">
      <w:pPr>
        <w:pStyle w:val="NoSpacing"/>
        <w:spacing w:after="120"/>
        <w:jc w:val="right"/>
        <w:rPr>
          <w:i/>
        </w:rPr>
      </w:pPr>
      <w:r>
        <w:rPr>
          <w:i/>
        </w:rPr>
        <w:t>(OnkarNathGaurav)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e662efb69418fe35b9ae901aaffd530134f530e18705c4458440321091b5b581509110216485a5c1b4d58515c424154181c084b281e01030307104158590a53580f1b425c4c01090340281e0103150b15465c540d4d584b50535a4f162e024b4340010d120213105b5c0c004d145c455715445a5c5d57421a081105431458090d074b100a12031753444f4a081e010303001549585b0a584e1a08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e662efb69418fe35b9ae901aaffd530134f530e18705c4458440321091b5b581509110216485a5c1b4d58515c424154181c084b281e01030307104158590a53580f1b425c4c01090340281e0103150b15465c540d4d584b50535a4f162e024b4340010d120213105b5c0c004d145c455715445a5c5d57421a081105431458090d074b100a12031753444f4a081e010303001549585b0a584e1a08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88E" w:rsidSect="003F44F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5FC"/>
    <w:multiLevelType w:val="hybridMultilevel"/>
    <w:tmpl w:val="1F94BB1A"/>
    <w:lvl w:ilvl="0" w:tplc="52C0E83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162AEB8" w:tentative="1">
      <w:start w:val="1"/>
      <w:numFmt w:val="lowerLetter"/>
      <w:lvlText w:val="%2."/>
      <w:lvlJc w:val="left"/>
      <w:pPr>
        <w:ind w:left="1350" w:hanging="360"/>
      </w:pPr>
    </w:lvl>
    <w:lvl w:ilvl="2" w:tplc="34D8A9E0" w:tentative="1">
      <w:start w:val="1"/>
      <w:numFmt w:val="lowerRoman"/>
      <w:lvlText w:val="%3."/>
      <w:lvlJc w:val="right"/>
      <w:pPr>
        <w:ind w:left="2070" w:hanging="180"/>
      </w:pPr>
    </w:lvl>
    <w:lvl w:ilvl="3" w:tplc="78306B30" w:tentative="1">
      <w:start w:val="1"/>
      <w:numFmt w:val="decimal"/>
      <w:lvlText w:val="%4."/>
      <w:lvlJc w:val="left"/>
      <w:pPr>
        <w:ind w:left="2790" w:hanging="360"/>
      </w:pPr>
    </w:lvl>
    <w:lvl w:ilvl="4" w:tplc="68B8F8D8" w:tentative="1">
      <w:start w:val="1"/>
      <w:numFmt w:val="lowerLetter"/>
      <w:lvlText w:val="%5."/>
      <w:lvlJc w:val="left"/>
      <w:pPr>
        <w:ind w:left="3510" w:hanging="360"/>
      </w:pPr>
    </w:lvl>
    <w:lvl w:ilvl="5" w:tplc="2CC4B526" w:tentative="1">
      <w:start w:val="1"/>
      <w:numFmt w:val="lowerRoman"/>
      <w:lvlText w:val="%6."/>
      <w:lvlJc w:val="right"/>
      <w:pPr>
        <w:ind w:left="4230" w:hanging="180"/>
      </w:pPr>
    </w:lvl>
    <w:lvl w:ilvl="6" w:tplc="0E80C450" w:tentative="1">
      <w:start w:val="1"/>
      <w:numFmt w:val="decimal"/>
      <w:lvlText w:val="%7."/>
      <w:lvlJc w:val="left"/>
      <w:pPr>
        <w:ind w:left="4950" w:hanging="360"/>
      </w:pPr>
    </w:lvl>
    <w:lvl w:ilvl="7" w:tplc="C606542A" w:tentative="1">
      <w:start w:val="1"/>
      <w:numFmt w:val="lowerLetter"/>
      <w:lvlText w:val="%8."/>
      <w:lvlJc w:val="left"/>
      <w:pPr>
        <w:ind w:left="5670" w:hanging="360"/>
      </w:pPr>
    </w:lvl>
    <w:lvl w:ilvl="8" w:tplc="4204F0B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5901FA"/>
    <w:multiLevelType w:val="hybridMultilevel"/>
    <w:tmpl w:val="F1D64D26"/>
    <w:lvl w:ilvl="0" w:tplc="BB821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56E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E3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AE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1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8F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3A24"/>
    <w:multiLevelType w:val="hybridMultilevel"/>
    <w:tmpl w:val="584EF994"/>
    <w:lvl w:ilvl="0" w:tplc="E3ACC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1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80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0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63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6CC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A2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A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AC8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03AC6"/>
    <w:multiLevelType w:val="hybridMultilevel"/>
    <w:tmpl w:val="4D4029C0"/>
    <w:lvl w:ilvl="0" w:tplc="F8A09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2A8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CF2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8A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0E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CB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C1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E3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52165"/>
    <w:multiLevelType w:val="hybridMultilevel"/>
    <w:tmpl w:val="BBCCF57C"/>
    <w:lvl w:ilvl="0" w:tplc="38C8B9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D86F96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A8413D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8701F2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E98C8A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63BA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D90479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940DFF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FB6A41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9A"/>
    <w:rsid w:val="00024F4D"/>
    <w:rsid w:val="0003402D"/>
    <w:rsid w:val="00034AAB"/>
    <w:rsid w:val="000457C3"/>
    <w:rsid w:val="00083FEA"/>
    <w:rsid w:val="000871DF"/>
    <w:rsid w:val="00090F91"/>
    <w:rsid w:val="000C266F"/>
    <w:rsid w:val="000D55A2"/>
    <w:rsid w:val="000E1EB5"/>
    <w:rsid w:val="000E3FB2"/>
    <w:rsid w:val="00104DAE"/>
    <w:rsid w:val="00105D97"/>
    <w:rsid w:val="00111802"/>
    <w:rsid w:val="0011498D"/>
    <w:rsid w:val="00124168"/>
    <w:rsid w:val="00125380"/>
    <w:rsid w:val="001509C8"/>
    <w:rsid w:val="00160562"/>
    <w:rsid w:val="00160A68"/>
    <w:rsid w:val="00165C13"/>
    <w:rsid w:val="001779E8"/>
    <w:rsid w:val="00183EE3"/>
    <w:rsid w:val="001869D2"/>
    <w:rsid w:val="001869E5"/>
    <w:rsid w:val="00191F43"/>
    <w:rsid w:val="00192CCA"/>
    <w:rsid w:val="001A21B0"/>
    <w:rsid w:val="001C15F7"/>
    <w:rsid w:val="001C1BD7"/>
    <w:rsid w:val="001C7144"/>
    <w:rsid w:val="001D1B44"/>
    <w:rsid w:val="001D5F87"/>
    <w:rsid w:val="001E7F62"/>
    <w:rsid w:val="001F66C5"/>
    <w:rsid w:val="002230ED"/>
    <w:rsid w:val="00235077"/>
    <w:rsid w:val="00246E13"/>
    <w:rsid w:val="00263728"/>
    <w:rsid w:val="0027662F"/>
    <w:rsid w:val="0028345B"/>
    <w:rsid w:val="002936F5"/>
    <w:rsid w:val="002A1B45"/>
    <w:rsid w:val="002A2E3B"/>
    <w:rsid w:val="00301308"/>
    <w:rsid w:val="00301A45"/>
    <w:rsid w:val="00325094"/>
    <w:rsid w:val="00330CBD"/>
    <w:rsid w:val="00342E93"/>
    <w:rsid w:val="003471F2"/>
    <w:rsid w:val="00347DBD"/>
    <w:rsid w:val="003867A3"/>
    <w:rsid w:val="003A4E3A"/>
    <w:rsid w:val="003B0AA7"/>
    <w:rsid w:val="003C2F68"/>
    <w:rsid w:val="003C3423"/>
    <w:rsid w:val="003C5195"/>
    <w:rsid w:val="003D23BF"/>
    <w:rsid w:val="003D4034"/>
    <w:rsid w:val="003F2C12"/>
    <w:rsid w:val="003F365C"/>
    <w:rsid w:val="003F44FB"/>
    <w:rsid w:val="00404F0A"/>
    <w:rsid w:val="00412D05"/>
    <w:rsid w:val="00414BB2"/>
    <w:rsid w:val="00415B57"/>
    <w:rsid w:val="0043402E"/>
    <w:rsid w:val="00436701"/>
    <w:rsid w:val="00437588"/>
    <w:rsid w:val="0044222E"/>
    <w:rsid w:val="00451B10"/>
    <w:rsid w:val="00465FE4"/>
    <w:rsid w:val="00480A2E"/>
    <w:rsid w:val="00490D37"/>
    <w:rsid w:val="004A1329"/>
    <w:rsid w:val="004A3459"/>
    <w:rsid w:val="004A5C91"/>
    <w:rsid w:val="004B1D7F"/>
    <w:rsid w:val="004E3999"/>
    <w:rsid w:val="004F71C1"/>
    <w:rsid w:val="005006DD"/>
    <w:rsid w:val="00526CF5"/>
    <w:rsid w:val="00543D3B"/>
    <w:rsid w:val="00555DFC"/>
    <w:rsid w:val="00556090"/>
    <w:rsid w:val="00560636"/>
    <w:rsid w:val="00571D40"/>
    <w:rsid w:val="005832BB"/>
    <w:rsid w:val="00586B10"/>
    <w:rsid w:val="00590235"/>
    <w:rsid w:val="00596A72"/>
    <w:rsid w:val="00597CB0"/>
    <w:rsid w:val="005A3998"/>
    <w:rsid w:val="005C789B"/>
    <w:rsid w:val="005D7DD9"/>
    <w:rsid w:val="005E2CB6"/>
    <w:rsid w:val="005E56B7"/>
    <w:rsid w:val="005F2766"/>
    <w:rsid w:val="0061155D"/>
    <w:rsid w:val="00613CB1"/>
    <w:rsid w:val="00613FA9"/>
    <w:rsid w:val="006275B8"/>
    <w:rsid w:val="006402DF"/>
    <w:rsid w:val="00646119"/>
    <w:rsid w:val="00651FA1"/>
    <w:rsid w:val="00656EB9"/>
    <w:rsid w:val="006671CF"/>
    <w:rsid w:val="00680AD1"/>
    <w:rsid w:val="006D5813"/>
    <w:rsid w:val="006D6F9F"/>
    <w:rsid w:val="006E57D3"/>
    <w:rsid w:val="006E73B9"/>
    <w:rsid w:val="006F588E"/>
    <w:rsid w:val="007052A5"/>
    <w:rsid w:val="00711ACF"/>
    <w:rsid w:val="0072064A"/>
    <w:rsid w:val="0072699A"/>
    <w:rsid w:val="007644AB"/>
    <w:rsid w:val="00764E38"/>
    <w:rsid w:val="00773696"/>
    <w:rsid w:val="007B5D70"/>
    <w:rsid w:val="007C64D2"/>
    <w:rsid w:val="007D240E"/>
    <w:rsid w:val="007D3882"/>
    <w:rsid w:val="007E186D"/>
    <w:rsid w:val="007F2306"/>
    <w:rsid w:val="007F2C25"/>
    <w:rsid w:val="008174E9"/>
    <w:rsid w:val="008617DE"/>
    <w:rsid w:val="00862973"/>
    <w:rsid w:val="008632B5"/>
    <w:rsid w:val="00866329"/>
    <w:rsid w:val="00872CEA"/>
    <w:rsid w:val="008A54F6"/>
    <w:rsid w:val="008B10BC"/>
    <w:rsid w:val="008B2E87"/>
    <w:rsid w:val="008B73B5"/>
    <w:rsid w:val="008C44CE"/>
    <w:rsid w:val="00914043"/>
    <w:rsid w:val="00914813"/>
    <w:rsid w:val="00914B4B"/>
    <w:rsid w:val="00941633"/>
    <w:rsid w:val="00943902"/>
    <w:rsid w:val="00946602"/>
    <w:rsid w:val="009527EB"/>
    <w:rsid w:val="00963D46"/>
    <w:rsid w:val="00966113"/>
    <w:rsid w:val="00993A12"/>
    <w:rsid w:val="009A0622"/>
    <w:rsid w:val="009A1EA1"/>
    <w:rsid w:val="009A40FE"/>
    <w:rsid w:val="009B610D"/>
    <w:rsid w:val="009D0474"/>
    <w:rsid w:val="009E61B2"/>
    <w:rsid w:val="009F1A41"/>
    <w:rsid w:val="009F3357"/>
    <w:rsid w:val="00A00B74"/>
    <w:rsid w:val="00A15DC5"/>
    <w:rsid w:val="00A15DF1"/>
    <w:rsid w:val="00A43698"/>
    <w:rsid w:val="00A60C3D"/>
    <w:rsid w:val="00A720A0"/>
    <w:rsid w:val="00A75662"/>
    <w:rsid w:val="00A76145"/>
    <w:rsid w:val="00A83A38"/>
    <w:rsid w:val="00A84DB7"/>
    <w:rsid w:val="00A87776"/>
    <w:rsid w:val="00A96C62"/>
    <w:rsid w:val="00AB2184"/>
    <w:rsid w:val="00AD5B93"/>
    <w:rsid w:val="00AF4C91"/>
    <w:rsid w:val="00B00305"/>
    <w:rsid w:val="00B028ED"/>
    <w:rsid w:val="00B20343"/>
    <w:rsid w:val="00B212ED"/>
    <w:rsid w:val="00B24E74"/>
    <w:rsid w:val="00B5072E"/>
    <w:rsid w:val="00B675CB"/>
    <w:rsid w:val="00B77900"/>
    <w:rsid w:val="00B81BAD"/>
    <w:rsid w:val="00BA480A"/>
    <w:rsid w:val="00BB1F1A"/>
    <w:rsid w:val="00BF18D3"/>
    <w:rsid w:val="00BF7DC4"/>
    <w:rsid w:val="00C137C0"/>
    <w:rsid w:val="00C14A45"/>
    <w:rsid w:val="00C32E97"/>
    <w:rsid w:val="00C37BFB"/>
    <w:rsid w:val="00C52BC3"/>
    <w:rsid w:val="00C62B4E"/>
    <w:rsid w:val="00C74A95"/>
    <w:rsid w:val="00CB2C42"/>
    <w:rsid w:val="00CB3EDA"/>
    <w:rsid w:val="00D0170C"/>
    <w:rsid w:val="00D020B8"/>
    <w:rsid w:val="00D05DD8"/>
    <w:rsid w:val="00D26CF0"/>
    <w:rsid w:val="00D37B27"/>
    <w:rsid w:val="00D407B9"/>
    <w:rsid w:val="00D6479D"/>
    <w:rsid w:val="00DA091A"/>
    <w:rsid w:val="00DA58CA"/>
    <w:rsid w:val="00DB355D"/>
    <w:rsid w:val="00DB35D9"/>
    <w:rsid w:val="00DD0BEB"/>
    <w:rsid w:val="00DD1A7B"/>
    <w:rsid w:val="00DD594B"/>
    <w:rsid w:val="00DE405A"/>
    <w:rsid w:val="00DF1B6A"/>
    <w:rsid w:val="00DF6375"/>
    <w:rsid w:val="00DF7B75"/>
    <w:rsid w:val="00E050E3"/>
    <w:rsid w:val="00E3578F"/>
    <w:rsid w:val="00E42564"/>
    <w:rsid w:val="00E55FBF"/>
    <w:rsid w:val="00E61A3F"/>
    <w:rsid w:val="00E632CB"/>
    <w:rsid w:val="00E83B7C"/>
    <w:rsid w:val="00EB0DAC"/>
    <w:rsid w:val="00ED11E0"/>
    <w:rsid w:val="00ED14DA"/>
    <w:rsid w:val="00ED3B16"/>
    <w:rsid w:val="00EE13AD"/>
    <w:rsid w:val="00F007EB"/>
    <w:rsid w:val="00F07D7C"/>
    <w:rsid w:val="00F2024F"/>
    <w:rsid w:val="00F2096D"/>
    <w:rsid w:val="00F47E6C"/>
    <w:rsid w:val="00F56E1B"/>
    <w:rsid w:val="00F643FE"/>
    <w:rsid w:val="00F6728D"/>
    <w:rsid w:val="00F90ABD"/>
    <w:rsid w:val="00F92B39"/>
    <w:rsid w:val="00FC2D18"/>
    <w:rsid w:val="00FC5B0D"/>
    <w:rsid w:val="00FC7E1D"/>
    <w:rsid w:val="00FD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A3459"/>
    <w:rPr>
      <w:b/>
      <w:bCs/>
    </w:rPr>
  </w:style>
  <w:style w:type="paragraph" w:styleId="NoSpacing">
    <w:name w:val="No Spacing"/>
    <w:link w:val="NoSpacingChar"/>
    <w:qFormat/>
    <w:rsid w:val="004A3459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7269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2699A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2699A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72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A3459"/>
    <w:rPr>
      <w:b/>
      <w:bCs/>
    </w:rPr>
  </w:style>
  <w:style w:type="paragraph" w:styleId="NoSpacing">
    <w:name w:val="No Spacing"/>
    <w:link w:val="NoSpacingChar"/>
    <w:qFormat/>
    <w:rsid w:val="004A3459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7269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2699A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2699A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72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e662efb69418fe35b9ae901aaffd530134f530e18705c4458440321091b5b581509110216485a5c1b4d58515c424154181c084b281e01030307104158590a53580f1b425c4c01090340281e0103150b15465c540d4d584b50535a4f162e024b4340010d120213105b5c0c004d145c455715445a5c5d57421a081105431458090d074b100a12031753444f4a081e010303001549585b0a584e1a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84B-33A8-4A50-B050-1D758AD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ar nath gaurav</dc:creator>
  <cp:lastModifiedBy>HP</cp:lastModifiedBy>
  <cp:revision>2</cp:revision>
  <cp:lastPrinted>2015-01-31T15:34:00Z</cp:lastPrinted>
  <dcterms:created xsi:type="dcterms:W3CDTF">2019-07-22T11:11:00Z</dcterms:created>
  <dcterms:modified xsi:type="dcterms:W3CDTF">2019-07-22T11:11:00Z</dcterms:modified>
</cp:coreProperties>
</file>